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3D278" w14:textId="77777777" w:rsidR="00E21EA7" w:rsidRPr="00904A48" w:rsidRDefault="00E21EA7" w:rsidP="00915803">
      <w:pPr>
        <w:jc w:val="center"/>
        <w:rPr>
          <w:b/>
        </w:rPr>
      </w:pPr>
    </w:p>
    <w:p w14:paraId="14EDFADF" w14:textId="77777777" w:rsidR="00915803" w:rsidRPr="008A4363" w:rsidRDefault="00CE73A9" w:rsidP="009158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OFESSIONAL </w:t>
      </w:r>
      <w:r w:rsidR="0066754E">
        <w:rPr>
          <w:b/>
          <w:sz w:val="48"/>
          <w:szCs w:val="48"/>
        </w:rPr>
        <w:t>JANITOR</w:t>
      </w:r>
      <w:r w:rsidR="00915803">
        <w:rPr>
          <w:b/>
          <w:sz w:val="48"/>
          <w:szCs w:val="48"/>
        </w:rPr>
        <w:t xml:space="preserve"> </w:t>
      </w:r>
      <w:r w:rsidR="00904A48">
        <w:rPr>
          <w:b/>
          <w:sz w:val="48"/>
          <w:szCs w:val="48"/>
        </w:rPr>
        <w:t>RESUME SAMPLE</w:t>
      </w:r>
    </w:p>
    <w:p w14:paraId="08BDF61C" w14:textId="77777777" w:rsidR="00BA026A" w:rsidRPr="00D67002" w:rsidRDefault="00CE73A9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1342</w:t>
      </w:r>
      <w:r w:rsidR="00BA026A">
        <w:rPr>
          <w:sz w:val="16"/>
          <w:szCs w:val="16"/>
        </w:rPr>
        <w:t xml:space="preserve"> South Street, </w:t>
      </w:r>
      <w:r>
        <w:rPr>
          <w:sz w:val="16"/>
          <w:szCs w:val="16"/>
        </w:rPr>
        <w:t>Jacksonville, FL 23134</w:t>
      </w:r>
    </w:p>
    <w:p w14:paraId="7A975361" w14:textId="77777777" w:rsidR="00BA026A" w:rsidRPr="00D67002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212) 204-5645</w:t>
      </w:r>
    </w:p>
    <w:p w14:paraId="1A66ADD2" w14:textId="77777777" w:rsidR="00BA026A" w:rsidRDefault="00CE73A9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Andy.Doe</w:t>
      </w:r>
      <w:r w:rsidR="00BA026A" w:rsidRPr="0013374F">
        <w:rPr>
          <w:sz w:val="16"/>
          <w:szCs w:val="16"/>
        </w:rPr>
        <w:t>@gmail.com</w:t>
      </w:r>
    </w:p>
    <w:p w14:paraId="7027153F" w14:textId="77777777" w:rsidR="00BA026A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</w:p>
    <w:p w14:paraId="2667086D" w14:textId="77777777" w:rsidR="00BA026A" w:rsidRPr="0013374F" w:rsidRDefault="00095BD8" w:rsidP="00BA026A">
      <w:pPr>
        <w:tabs>
          <w:tab w:val="right" w:pos="10080"/>
        </w:tabs>
        <w:spacing w:line="220" w:lineRule="exact"/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Janitor </w:t>
      </w:r>
      <w:r w:rsidR="00CE73A9">
        <w:rPr>
          <w:i/>
          <w:sz w:val="20"/>
          <w:szCs w:val="20"/>
        </w:rPr>
        <w:t>with 7+</w:t>
      </w:r>
      <w:r w:rsidR="00BA026A" w:rsidRPr="0013374F">
        <w:rPr>
          <w:i/>
          <w:sz w:val="20"/>
          <w:szCs w:val="20"/>
        </w:rPr>
        <w:t xml:space="preserve"> years of experience </w:t>
      </w:r>
      <w:r w:rsidR="0032276C">
        <w:rPr>
          <w:i/>
          <w:sz w:val="20"/>
          <w:szCs w:val="20"/>
        </w:rPr>
        <w:t>of hotel and school maintenance, following safety</w:t>
      </w:r>
      <w:r w:rsidR="00155415">
        <w:rPr>
          <w:i/>
          <w:sz w:val="20"/>
          <w:szCs w:val="20"/>
        </w:rPr>
        <w:t xml:space="preserve"> regulations and working with </w:t>
      </w:r>
      <w:r w:rsidR="0032276C">
        <w:rPr>
          <w:i/>
          <w:sz w:val="20"/>
          <w:szCs w:val="20"/>
        </w:rPr>
        <w:t>teams to</w:t>
      </w:r>
      <w:r w:rsidR="00155415">
        <w:rPr>
          <w:i/>
          <w:sz w:val="20"/>
          <w:szCs w:val="20"/>
        </w:rPr>
        <w:t xml:space="preserve"> achieve institutional efficiency goals.</w:t>
      </w:r>
      <w:proofErr w:type="gramEnd"/>
      <w:r w:rsidR="00155415">
        <w:rPr>
          <w:i/>
          <w:sz w:val="20"/>
          <w:szCs w:val="20"/>
        </w:rPr>
        <w:t xml:space="preserve"> Aiming to leverage my proven management skills and vast skill set to fill effectively fill the managerial role at your university. I am a dedicated worker with a strong work ethic, possess an</w:t>
      </w:r>
      <w:r w:rsidR="0032276C">
        <w:rPr>
          <w:i/>
          <w:sz w:val="20"/>
          <w:szCs w:val="20"/>
        </w:rPr>
        <w:t xml:space="preserve"> HVAC/R Certificate</w:t>
      </w:r>
      <w:r w:rsidR="00155415">
        <w:rPr>
          <w:i/>
          <w:sz w:val="20"/>
          <w:szCs w:val="20"/>
        </w:rPr>
        <w:t>, and am bilingual in Spanish/Engl</w:t>
      </w:r>
      <w:bookmarkStart w:id="0" w:name="_GoBack"/>
      <w:bookmarkEnd w:id="0"/>
      <w:r w:rsidR="00155415">
        <w:rPr>
          <w:i/>
          <w:sz w:val="20"/>
          <w:szCs w:val="20"/>
        </w:rPr>
        <w:t>ish.</w:t>
      </w:r>
    </w:p>
    <w:p w14:paraId="59BAFEDC" w14:textId="77777777" w:rsidR="00BA026A" w:rsidRDefault="00BA026A">
      <w:pPr>
        <w:tabs>
          <w:tab w:val="right" w:pos="10080"/>
        </w:tabs>
        <w:spacing w:line="220" w:lineRule="exact"/>
        <w:rPr>
          <w:b/>
          <w:sz w:val="28"/>
        </w:rPr>
      </w:pPr>
    </w:p>
    <w:p w14:paraId="75D01FC6" w14:textId="77777777" w:rsidR="006E531D" w:rsidRPr="00FA4DE1" w:rsidRDefault="00C2601E" w:rsidP="00FA4DE1">
      <w:pPr>
        <w:tabs>
          <w:tab w:val="right" w:pos="10080"/>
        </w:tabs>
        <w:spacing w:before="120" w:line="220" w:lineRule="exact"/>
        <w:rPr>
          <w:sz w:val="28"/>
        </w:rPr>
      </w:pPr>
      <w:r w:rsidRPr="00FA4DE1">
        <w:rPr>
          <w:b/>
          <w:sz w:val="28"/>
          <w:u w:val="single"/>
        </w:rPr>
        <w:t xml:space="preserve">PROFESSIONAL </w:t>
      </w:r>
      <w:r w:rsidR="006E531D" w:rsidRPr="00FA4DE1">
        <w:rPr>
          <w:b/>
          <w:sz w:val="28"/>
          <w:u w:val="single"/>
        </w:rPr>
        <w:t>EXPERIENCE</w:t>
      </w:r>
      <w:r w:rsidR="006E531D" w:rsidRPr="00FA4DE1">
        <w:rPr>
          <w:b/>
          <w:sz w:val="28"/>
          <w:u w:val="single"/>
        </w:rPr>
        <w:tab/>
      </w:r>
    </w:p>
    <w:p w14:paraId="4C5FF7AC" w14:textId="77777777" w:rsidR="006E531D" w:rsidRPr="00FA4DE1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14:paraId="18AD6E5C" w14:textId="77777777" w:rsidR="00622DB0" w:rsidRPr="00FA4DE1" w:rsidRDefault="00CE73A9" w:rsidP="00622DB0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>
        <w:rPr>
          <w:sz w:val="22"/>
        </w:rPr>
        <w:t>THE REGAL</w:t>
      </w:r>
      <w:r w:rsidR="00622DB0" w:rsidRPr="00FA4DE1">
        <w:rPr>
          <w:sz w:val="22"/>
        </w:rPr>
        <w:tab/>
      </w:r>
      <w:r>
        <w:rPr>
          <w:bCs w:val="0"/>
          <w:sz w:val="22"/>
          <w:szCs w:val="24"/>
        </w:rPr>
        <w:t>Jacksonville, FL</w:t>
      </w:r>
    </w:p>
    <w:p w14:paraId="506F6FFA" w14:textId="77777777" w:rsidR="00622DB0" w:rsidRPr="00FA4DE1" w:rsidRDefault="00095BD8" w:rsidP="00622DB0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Hotel Janitor</w:t>
      </w:r>
      <w:r w:rsidR="00CE73A9">
        <w:rPr>
          <w:i/>
          <w:sz w:val="22"/>
        </w:rPr>
        <w:tab/>
        <w:t>September 2010</w:t>
      </w:r>
      <w:r w:rsidR="00622DB0" w:rsidRPr="00FA4DE1">
        <w:rPr>
          <w:i/>
          <w:sz w:val="22"/>
        </w:rPr>
        <w:t xml:space="preserve"> – </w:t>
      </w:r>
      <w:r w:rsidR="004442B9" w:rsidRPr="00FA4DE1">
        <w:rPr>
          <w:i/>
          <w:sz w:val="22"/>
        </w:rPr>
        <w:t>Present</w:t>
      </w:r>
    </w:p>
    <w:p w14:paraId="5E279845" w14:textId="77777777" w:rsidR="00266879" w:rsidRPr="00266879" w:rsidRDefault="00266879" w:rsidP="00266879">
      <w:pPr>
        <w:pStyle w:val="Heading2"/>
        <w:numPr>
          <w:ilvl w:val="0"/>
          <w:numId w:val="17"/>
        </w:numPr>
        <w:ind w:right="864"/>
        <w:rPr>
          <w:b w:val="0"/>
          <w:sz w:val="22"/>
        </w:rPr>
      </w:pPr>
      <w:r>
        <w:rPr>
          <w:b w:val="0"/>
          <w:sz w:val="22"/>
        </w:rPr>
        <w:t>Manage c</w:t>
      </w:r>
      <w:r w:rsidRPr="00095BD8">
        <w:rPr>
          <w:b w:val="0"/>
          <w:sz w:val="22"/>
        </w:rPr>
        <w:t>arpet cleaning, vacuuming, floor care, trash removal and restroom cleaning for a hotel of 300+ r</w:t>
      </w:r>
      <w:r>
        <w:rPr>
          <w:b w:val="0"/>
          <w:sz w:val="22"/>
        </w:rPr>
        <w:t>ooms and 140+ customers per day</w:t>
      </w:r>
    </w:p>
    <w:p w14:paraId="30096FBA" w14:textId="77777777" w:rsidR="00095BD8" w:rsidRPr="00155415" w:rsidRDefault="00B93000" w:rsidP="00155415">
      <w:pPr>
        <w:pStyle w:val="Heading2"/>
        <w:numPr>
          <w:ilvl w:val="0"/>
          <w:numId w:val="17"/>
        </w:numPr>
        <w:ind w:right="864"/>
        <w:rPr>
          <w:b w:val="0"/>
          <w:sz w:val="22"/>
        </w:rPr>
      </w:pPr>
      <w:r>
        <w:rPr>
          <w:b w:val="0"/>
          <w:sz w:val="22"/>
        </w:rPr>
        <w:t>Trained 2 janitors successfully in all aspects of cleaning, maintenance, and safety procedures, ensuring that they follow pre-set processes for maximum efficiency and achieve high standards</w:t>
      </w:r>
    </w:p>
    <w:p w14:paraId="750FF22E" w14:textId="77777777" w:rsidR="00095BD8" w:rsidRPr="00095BD8" w:rsidRDefault="00095BD8" w:rsidP="00095BD8">
      <w:pPr>
        <w:pStyle w:val="Heading2"/>
        <w:numPr>
          <w:ilvl w:val="0"/>
          <w:numId w:val="17"/>
        </w:numPr>
        <w:ind w:right="864"/>
        <w:rPr>
          <w:b w:val="0"/>
          <w:sz w:val="22"/>
        </w:rPr>
      </w:pPr>
      <w:r w:rsidRPr="00095BD8">
        <w:rPr>
          <w:b w:val="0"/>
          <w:sz w:val="22"/>
        </w:rPr>
        <w:t>Remove all finger marks and smudges from vertical surfaces, to include doors, door frames, around light switches, private entrance glass and partitions</w:t>
      </w:r>
    </w:p>
    <w:p w14:paraId="7FCAD714" w14:textId="77777777" w:rsidR="004442B9" w:rsidRDefault="00095BD8" w:rsidP="00095BD8">
      <w:pPr>
        <w:pStyle w:val="Heading2"/>
        <w:numPr>
          <w:ilvl w:val="0"/>
          <w:numId w:val="17"/>
        </w:numPr>
        <w:ind w:right="864"/>
        <w:rPr>
          <w:b w:val="0"/>
          <w:sz w:val="22"/>
        </w:rPr>
      </w:pPr>
      <w:r w:rsidRPr="00095BD8">
        <w:rPr>
          <w:b w:val="0"/>
          <w:sz w:val="22"/>
        </w:rPr>
        <w:t>Strive to maintain a safe working environment through the prevention of accidents, the preservation of equipment, and the achievement of safe working practices</w:t>
      </w:r>
    </w:p>
    <w:p w14:paraId="23AA0A96" w14:textId="77777777" w:rsidR="00095BD8" w:rsidRPr="00095BD8" w:rsidRDefault="00095BD8" w:rsidP="00095BD8"/>
    <w:p w14:paraId="4D64DAC2" w14:textId="77777777" w:rsidR="004442B9" w:rsidRPr="00FA4DE1" w:rsidRDefault="00CE73A9" w:rsidP="004442B9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>
        <w:rPr>
          <w:sz w:val="22"/>
        </w:rPr>
        <w:t>WEST LAKE</w:t>
      </w:r>
      <w:r w:rsidR="00095BD8">
        <w:rPr>
          <w:sz w:val="22"/>
        </w:rPr>
        <w:t xml:space="preserve"> HIGH SCHOOL</w:t>
      </w:r>
      <w:r w:rsidR="004442B9" w:rsidRPr="00FA4DE1">
        <w:rPr>
          <w:sz w:val="22"/>
        </w:rPr>
        <w:tab/>
      </w:r>
      <w:r>
        <w:rPr>
          <w:bCs w:val="0"/>
          <w:sz w:val="22"/>
          <w:szCs w:val="24"/>
        </w:rPr>
        <w:t>Jacksonville, FL</w:t>
      </w:r>
    </w:p>
    <w:p w14:paraId="31291C25" w14:textId="77777777" w:rsidR="004442B9" w:rsidRPr="00FA4DE1" w:rsidRDefault="00095BD8" w:rsidP="004442B9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Janitor</w:t>
      </w:r>
      <w:r w:rsidR="00CE73A9">
        <w:rPr>
          <w:i/>
          <w:sz w:val="22"/>
        </w:rPr>
        <w:tab/>
        <w:t>September 2007 – 2010</w:t>
      </w:r>
    </w:p>
    <w:p w14:paraId="11297EDA" w14:textId="77777777" w:rsidR="00B93000" w:rsidRPr="00B93000" w:rsidRDefault="00266879" w:rsidP="00B93000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="00095BD8" w:rsidRPr="00095BD8">
        <w:rPr>
          <w:b w:val="0"/>
          <w:sz w:val="22"/>
          <w:szCs w:val="22"/>
        </w:rPr>
        <w:t>ust and wipe clean all office furniture, files, fixtures, paneling, window sills and all other horizontal surfaces</w:t>
      </w:r>
      <w:r>
        <w:rPr>
          <w:b w:val="0"/>
          <w:sz w:val="22"/>
          <w:szCs w:val="22"/>
        </w:rPr>
        <w:t xml:space="preserve"> in a 3000+ student school</w:t>
      </w:r>
    </w:p>
    <w:p w14:paraId="7FF428A4" w14:textId="77777777" w:rsidR="00B93000" w:rsidRDefault="00B93000" w:rsidP="00B93000">
      <w:pPr>
        <w:pStyle w:val="Heading2"/>
        <w:numPr>
          <w:ilvl w:val="0"/>
          <w:numId w:val="17"/>
        </w:numPr>
        <w:ind w:right="864"/>
        <w:rPr>
          <w:b w:val="0"/>
          <w:sz w:val="22"/>
        </w:rPr>
      </w:pPr>
      <w:r>
        <w:rPr>
          <w:b w:val="0"/>
          <w:sz w:val="22"/>
        </w:rPr>
        <w:t>Monitor building security and safety by performing such tasks as locking doors after operating hours and checking electrical appliance use to ensure that hazards are not created</w:t>
      </w:r>
    </w:p>
    <w:p w14:paraId="54C8054D" w14:textId="77777777" w:rsidR="00266879" w:rsidRPr="00266879" w:rsidRDefault="00266879" w:rsidP="00266879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ke adjustments and minor repairs to heating, cooling, ventilating, plumbing, and electrical systems</w:t>
      </w:r>
    </w:p>
    <w:p w14:paraId="18804034" w14:textId="77777777" w:rsidR="00266879" w:rsidRDefault="00266879" w:rsidP="00266879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ow and trim lawns and shrubbery, using mowers and hand powered trimmers, and clear debris from grounds</w:t>
      </w:r>
    </w:p>
    <w:p w14:paraId="0B2BCD95" w14:textId="77777777" w:rsidR="00095BD8" w:rsidRPr="00095BD8" w:rsidRDefault="00095BD8" w:rsidP="00095BD8"/>
    <w:p w14:paraId="2A7A7392" w14:textId="77777777" w:rsidR="006E531D" w:rsidRPr="00FA4DE1" w:rsidRDefault="006E531D" w:rsidP="00FA4DE1">
      <w:pPr>
        <w:tabs>
          <w:tab w:val="right" w:pos="10080"/>
        </w:tabs>
        <w:spacing w:before="120" w:line="220" w:lineRule="exact"/>
        <w:rPr>
          <w:b/>
          <w:sz w:val="28"/>
        </w:rPr>
      </w:pPr>
      <w:r w:rsidRPr="00FA4DE1">
        <w:rPr>
          <w:b/>
          <w:sz w:val="28"/>
          <w:u w:val="single"/>
        </w:rPr>
        <w:t>EDUCATION</w:t>
      </w:r>
      <w:r w:rsidRPr="00FA4DE1">
        <w:rPr>
          <w:b/>
          <w:sz w:val="28"/>
          <w:u w:val="single"/>
        </w:rPr>
        <w:tab/>
      </w:r>
    </w:p>
    <w:p w14:paraId="36B0627C" w14:textId="77777777" w:rsidR="006E531D" w:rsidRPr="00FA4DE1" w:rsidRDefault="006E531D">
      <w:pPr>
        <w:tabs>
          <w:tab w:val="right" w:pos="10080"/>
        </w:tabs>
        <w:spacing w:line="120" w:lineRule="exact"/>
        <w:rPr>
          <w:sz w:val="22"/>
        </w:rPr>
      </w:pPr>
      <w:r w:rsidRPr="00FA4DE1">
        <w:rPr>
          <w:sz w:val="22"/>
        </w:rPr>
        <w:t xml:space="preserve"> </w:t>
      </w:r>
    </w:p>
    <w:p w14:paraId="27BEFC99" w14:textId="77777777" w:rsidR="006E531D" w:rsidRPr="00FA4DE1" w:rsidRDefault="00095BD8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>BRATWURST HIGH SCHOOL</w:t>
      </w:r>
      <w:r w:rsidR="006E531D" w:rsidRPr="00FA4DE1">
        <w:rPr>
          <w:sz w:val="22"/>
        </w:rPr>
        <w:tab/>
        <w:t xml:space="preserve">    </w:t>
      </w:r>
      <w:r w:rsidR="006E531D" w:rsidRPr="00FA4DE1">
        <w:rPr>
          <w:b/>
          <w:sz w:val="22"/>
        </w:rPr>
        <w:t>Chicago, IL</w:t>
      </w:r>
    </w:p>
    <w:p w14:paraId="64ED5358" w14:textId="77777777" w:rsidR="006E531D" w:rsidRPr="00FA4DE1" w:rsidRDefault="00095BD8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Diploma</w:t>
      </w:r>
      <w:r w:rsidR="00B5275C" w:rsidRPr="00FA4DE1">
        <w:rPr>
          <w:i/>
          <w:sz w:val="22"/>
        </w:rPr>
        <w:t xml:space="preserve">, </w:t>
      </w:r>
      <w:r w:rsidR="00266879">
        <w:rPr>
          <w:i/>
          <w:sz w:val="22"/>
        </w:rPr>
        <w:t>June 2007</w:t>
      </w:r>
    </w:p>
    <w:p w14:paraId="7FA34808" w14:textId="77777777" w:rsidR="004442B9" w:rsidRDefault="00CE73A9" w:rsidP="004442B9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GPA 3.5</w:t>
      </w:r>
      <w:r w:rsidR="00095BD8">
        <w:rPr>
          <w:sz w:val="22"/>
          <w:szCs w:val="18"/>
        </w:rPr>
        <w:t>/4.0</w:t>
      </w:r>
    </w:p>
    <w:p w14:paraId="360F5EC8" w14:textId="77777777" w:rsidR="00CE73A9" w:rsidRPr="00CE73A9" w:rsidRDefault="00CE73A9" w:rsidP="00CE73A9">
      <w:pPr>
        <w:rPr>
          <w:sz w:val="22"/>
          <w:szCs w:val="18"/>
        </w:rPr>
      </w:pPr>
    </w:p>
    <w:p w14:paraId="06B3EC83" w14:textId="77777777" w:rsidR="006E531D" w:rsidRPr="00FA4DE1" w:rsidRDefault="006E531D" w:rsidP="00FA4DE1">
      <w:pPr>
        <w:tabs>
          <w:tab w:val="right" w:pos="10080"/>
        </w:tabs>
        <w:spacing w:before="120" w:line="220" w:lineRule="exact"/>
        <w:rPr>
          <w:sz w:val="28"/>
        </w:rPr>
      </w:pPr>
      <w:r w:rsidRPr="00FA4DE1">
        <w:rPr>
          <w:b/>
          <w:sz w:val="28"/>
          <w:u w:val="single"/>
        </w:rPr>
        <w:t>ADDITIONAL</w:t>
      </w:r>
      <w:r w:rsidR="00B92B58" w:rsidRPr="00FA4DE1">
        <w:rPr>
          <w:b/>
          <w:sz w:val="28"/>
          <w:u w:val="single"/>
        </w:rPr>
        <w:t xml:space="preserve"> SKILLS</w:t>
      </w:r>
      <w:r w:rsidRPr="00FA4DE1">
        <w:rPr>
          <w:b/>
          <w:sz w:val="28"/>
          <w:u w:val="single"/>
        </w:rPr>
        <w:tab/>
      </w:r>
    </w:p>
    <w:p w14:paraId="3F850680" w14:textId="77777777" w:rsidR="006E531D" w:rsidRPr="00FA4DE1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14:paraId="6D573D15" w14:textId="77777777" w:rsidR="00B92B58" w:rsidRPr="00FA4DE1" w:rsidRDefault="00B92B58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  <w:sectPr w:rsidR="00B92B58" w:rsidRPr="00FA4DE1" w:rsidSect="00AD317E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6CF2DA3" w14:textId="77777777" w:rsidR="004442B9" w:rsidRDefault="00266879" w:rsidP="008B17CC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>
        <w:rPr>
          <w:sz w:val="22"/>
        </w:rPr>
        <w:lastRenderedPageBreak/>
        <w:t>Ability to complete basic to moderately difficult repairs, including electrical skills</w:t>
      </w:r>
    </w:p>
    <w:p w14:paraId="1516AC58" w14:textId="77777777" w:rsidR="00266879" w:rsidRDefault="00266879" w:rsidP="008B17CC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>
        <w:rPr>
          <w:sz w:val="22"/>
        </w:rPr>
        <w:t>Expert with common hand and power tools for repair and maintenance (power drills, mowers, ratchets, etc.)</w:t>
      </w:r>
    </w:p>
    <w:p w14:paraId="21DE758D" w14:textId="77777777" w:rsidR="00266879" w:rsidRDefault="00266879" w:rsidP="00E21EA7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>
        <w:rPr>
          <w:sz w:val="22"/>
        </w:rPr>
        <w:t>Bilingual in Spanish and English</w:t>
      </w:r>
    </w:p>
    <w:p w14:paraId="6E5063EF" w14:textId="77777777" w:rsidR="00266879" w:rsidRPr="00266879" w:rsidRDefault="00266879" w:rsidP="00266879">
      <w:pPr>
        <w:spacing w:line="220" w:lineRule="exact"/>
        <w:ind w:left="360"/>
        <w:rPr>
          <w:sz w:val="22"/>
        </w:rPr>
      </w:pPr>
    </w:p>
    <w:p w14:paraId="1D16AD21" w14:textId="77777777" w:rsidR="0032276C" w:rsidRDefault="0032276C" w:rsidP="0032276C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  <w:r w:rsidRPr="0032276C">
        <w:rPr>
          <w:b/>
          <w:sz w:val="28"/>
          <w:u w:val="single"/>
        </w:rPr>
        <w:t>CERTIFICATIONS</w:t>
      </w:r>
      <w:r w:rsidRPr="0032276C">
        <w:rPr>
          <w:b/>
          <w:sz w:val="28"/>
          <w:u w:val="single"/>
        </w:rPr>
        <w:tab/>
      </w:r>
    </w:p>
    <w:p w14:paraId="09FC94A5" w14:textId="77777777" w:rsidR="004442B9" w:rsidRPr="00E21EA7" w:rsidRDefault="0032276C" w:rsidP="00E21EA7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>
        <w:rPr>
          <w:sz w:val="22"/>
        </w:rPr>
        <w:t>Heating, Venting, Air Conditioning and Refrigeration (HVAC/R) Certificate</w:t>
      </w:r>
    </w:p>
    <w:sectPr w:rsidR="004442B9" w:rsidRPr="00E21EA7" w:rsidSect="004442B9">
      <w:footerReference w:type="default" r:id="rId9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BC98D" w14:textId="77777777" w:rsidR="00266879" w:rsidRDefault="00266879">
      <w:r>
        <w:separator/>
      </w:r>
    </w:p>
  </w:endnote>
  <w:endnote w:type="continuationSeparator" w:id="0">
    <w:p w14:paraId="1993A173" w14:textId="77777777" w:rsidR="00266879" w:rsidRDefault="0026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DD4A8" w14:textId="77777777" w:rsidR="00266879" w:rsidRDefault="002668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F469F" w14:textId="77777777" w:rsidR="00266879" w:rsidRDefault="00266879">
      <w:r>
        <w:separator/>
      </w:r>
    </w:p>
  </w:footnote>
  <w:footnote w:type="continuationSeparator" w:id="0">
    <w:p w14:paraId="6B3A67F1" w14:textId="77777777" w:rsidR="00266879" w:rsidRDefault="00266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2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20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11"/>
  </w:num>
  <w:num w:numId="12">
    <w:abstractNumId w:val="7"/>
  </w:num>
  <w:num w:numId="13">
    <w:abstractNumId w:val="1"/>
  </w:num>
  <w:num w:numId="14">
    <w:abstractNumId w:val="10"/>
  </w:num>
  <w:num w:numId="15">
    <w:abstractNumId w:val="19"/>
  </w:num>
  <w:num w:numId="16">
    <w:abstractNumId w:val="18"/>
  </w:num>
  <w:num w:numId="17">
    <w:abstractNumId w:val="9"/>
  </w:num>
  <w:num w:numId="18">
    <w:abstractNumId w:val="2"/>
  </w:num>
  <w:num w:numId="19">
    <w:abstractNumId w:val="22"/>
  </w:num>
  <w:num w:numId="20">
    <w:abstractNumId w:val="17"/>
  </w:num>
  <w:num w:numId="21">
    <w:abstractNumId w:val="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0"/>
    <w:rsid w:val="00027F72"/>
    <w:rsid w:val="00095BD8"/>
    <w:rsid w:val="000E2902"/>
    <w:rsid w:val="00100EDF"/>
    <w:rsid w:val="00104BC0"/>
    <w:rsid w:val="00105A2D"/>
    <w:rsid w:val="00152169"/>
    <w:rsid w:val="00155415"/>
    <w:rsid w:val="00184C98"/>
    <w:rsid w:val="0018605C"/>
    <w:rsid w:val="001A7D21"/>
    <w:rsid w:val="001C38E4"/>
    <w:rsid w:val="00205679"/>
    <w:rsid w:val="002167FE"/>
    <w:rsid w:val="00266879"/>
    <w:rsid w:val="0029654B"/>
    <w:rsid w:val="002D2582"/>
    <w:rsid w:val="002F1C72"/>
    <w:rsid w:val="003116FF"/>
    <w:rsid w:val="0032276C"/>
    <w:rsid w:val="003338C3"/>
    <w:rsid w:val="003862B7"/>
    <w:rsid w:val="00397F17"/>
    <w:rsid w:val="003B5752"/>
    <w:rsid w:val="003B6B3E"/>
    <w:rsid w:val="003B7823"/>
    <w:rsid w:val="00401DD7"/>
    <w:rsid w:val="0040739C"/>
    <w:rsid w:val="004130A0"/>
    <w:rsid w:val="004318A5"/>
    <w:rsid w:val="004410BE"/>
    <w:rsid w:val="004442B9"/>
    <w:rsid w:val="00472ED6"/>
    <w:rsid w:val="004B6ADE"/>
    <w:rsid w:val="004E6D40"/>
    <w:rsid w:val="004F561D"/>
    <w:rsid w:val="004F6C69"/>
    <w:rsid w:val="005311E7"/>
    <w:rsid w:val="00554976"/>
    <w:rsid w:val="005C7F7A"/>
    <w:rsid w:val="005D2E07"/>
    <w:rsid w:val="005E40FE"/>
    <w:rsid w:val="005E4D5A"/>
    <w:rsid w:val="00604D86"/>
    <w:rsid w:val="00622DB0"/>
    <w:rsid w:val="0066754E"/>
    <w:rsid w:val="00667DAB"/>
    <w:rsid w:val="006B50F0"/>
    <w:rsid w:val="006B67B8"/>
    <w:rsid w:val="006E531D"/>
    <w:rsid w:val="006F14B8"/>
    <w:rsid w:val="00707253"/>
    <w:rsid w:val="007108B7"/>
    <w:rsid w:val="00781E2D"/>
    <w:rsid w:val="00784D85"/>
    <w:rsid w:val="00796DAD"/>
    <w:rsid w:val="0082235E"/>
    <w:rsid w:val="008842F5"/>
    <w:rsid w:val="008A4363"/>
    <w:rsid w:val="008B17CC"/>
    <w:rsid w:val="008B7F33"/>
    <w:rsid w:val="008F442D"/>
    <w:rsid w:val="00904A48"/>
    <w:rsid w:val="00915803"/>
    <w:rsid w:val="009266AC"/>
    <w:rsid w:val="00962282"/>
    <w:rsid w:val="00971552"/>
    <w:rsid w:val="009D3751"/>
    <w:rsid w:val="00A24E5E"/>
    <w:rsid w:val="00A454AD"/>
    <w:rsid w:val="00AD317E"/>
    <w:rsid w:val="00AF679C"/>
    <w:rsid w:val="00B31352"/>
    <w:rsid w:val="00B5275C"/>
    <w:rsid w:val="00B92B58"/>
    <w:rsid w:val="00B93000"/>
    <w:rsid w:val="00BA026A"/>
    <w:rsid w:val="00BB2197"/>
    <w:rsid w:val="00BC1E2E"/>
    <w:rsid w:val="00BC3594"/>
    <w:rsid w:val="00BC7A75"/>
    <w:rsid w:val="00BD5507"/>
    <w:rsid w:val="00BE52E7"/>
    <w:rsid w:val="00C01EE7"/>
    <w:rsid w:val="00C207D0"/>
    <w:rsid w:val="00C2601E"/>
    <w:rsid w:val="00C61B47"/>
    <w:rsid w:val="00C71F0A"/>
    <w:rsid w:val="00C97C76"/>
    <w:rsid w:val="00CA7DC2"/>
    <w:rsid w:val="00CB0FB8"/>
    <w:rsid w:val="00CE73A9"/>
    <w:rsid w:val="00CF158A"/>
    <w:rsid w:val="00D33BE3"/>
    <w:rsid w:val="00D67002"/>
    <w:rsid w:val="00DB413E"/>
    <w:rsid w:val="00E21EA7"/>
    <w:rsid w:val="00E93201"/>
    <w:rsid w:val="00F3368A"/>
    <w:rsid w:val="00FA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198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19FD-2FE7-0E47-B6AB-EF858F9A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Macintosh Word</Application>
  <DocSecurity>0</DocSecurity>
  <Lines>16</Lines>
  <Paragraphs>4</Paragraphs>
  <ScaleCrop>false</ScaleCrop>
  <LinksUpToDate>false</LinksUpToDate>
  <CharactersWithSpaces>2271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11T04:26:00Z</dcterms:created>
  <dcterms:modified xsi:type="dcterms:W3CDTF">2014-02-11T04:26:00Z</dcterms:modified>
</cp:coreProperties>
</file>